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891E2" w14:textId="77777777" w:rsidR="009E5F34" w:rsidRDefault="009E5F34" w:rsidP="009E5F34">
      <w:pPr>
        <w:spacing w:line="240" w:lineRule="auto"/>
        <w:jc w:val="both"/>
        <w:rPr>
          <w:rFonts w:ascii="Calibri" w:eastAsia="SimSun" w:hAnsi="Calibri"/>
          <w:b/>
          <w:smallCaps/>
          <w:sz w:val="24"/>
          <w:szCs w:val="24"/>
          <w:lang w:eastAsia="zh-CN"/>
        </w:rPr>
      </w:pPr>
    </w:p>
    <w:p w14:paraId="39116A30" w14:textId="77777777" w:rsidR="00687300" w:rsidRDefault="009E5F34" w:rsidP="005D249A">
      <w:pPr>
        <w:spacing w:after="0" w:line="240" w:lineRule="auto"/>
        <w:jc w:val="both"/>
        <w:rPr>
          <w:sz w:val="24"/>
          <w:szCs w:val="24"/>
        </w:rPr>
      </w:pPr>
      <w:r w:rsidRPr="001D71DB">
        <w:rPr>
          <w:rFonts w:ascii="Calibri" w:eastAsia="SimSun" w:hAnsi="Calibri"/>
          <w:b/>
          <w:smallCaps/>
          <w:sz w:val="24"/>
          <w:szCs w:val="24"/>
          <w:lang w:eastAsia="zh-CN"/>
        </w:rPr>
        <w:t>Naručitelj: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</w:t>
      </w:r>
      <w:r w:rsidR="00201EC8">
        <w:rPr>
          <w:bCs/>
          <w:szCs w:val="24"/>
          <w:lang w:bidi="hr-HR"/>
        </w:rPr>
        <w:t>Labtex d.o.o., Slavonska avenija 5</w:t>
      </w:r>
      <w:r w:rsidR="00D52C1C">
        <w:rPr>
          <w:bCs/>
          <w:szCs w:val="24"/>
          <w:lang w:bidi="hr-HR"/>
        </w:rPr>
        <w:t>2</w:t>
      </w:r>
      <w:r w:rsidR="00201EC8">
        <w:rPr>
          <w:bCs/>
          <w:szCs w:val="24"/>
          <w:lang w:bidi="hr-HR"/>
        </w:rPr>
        <w:t xml:space="preserve">/g, </w:t>
      </w:r>
      <w:r w:rsidR="00D52C1C">
        <w:rPr>
          <w:bCs/>
          <w:szCs w:val="24"/>
          <w:lang w:bidi="hr-HR"/>
        </w:rPr>
        <w:t>1</w:t>
      </w:r>
      <w:r w:rsidR="00201EC8">
        <w:rPr>
          <w:bCs/>
          <w:szCs w:val="24"/>
          <w:lang w:bidi="hr-HR"/>
        </w:rPr>
        <w:t>0000 Zagreb</w:t>
      </w:r>
    </w:p>
    <w:p w14:paraId="6C237A2B" w14:textId="77777777" w:rsidR="0047105D" w:rsidRPr="00174FC7" w:rsidRDefault="009E5F34" w:rsidP="0047105D">
      <w:pPr>
        <w:tabs>
          <w:tab w:val="left" w:pos="567"/>
        </w:tabs>
        <w:rPr>
          <w:rFonts w:ascii="Calibri" w:hAnsi="Calibri"/>
          <w:b/>
          <w:sz w:val="24"/>
          <w:szCs w:val="24"/>
        </w:rPr>
      </w:pPr>
      <w:r w:rsidRPr="001D71DB">
        <w:rPr>
          <w:rFonts w:ascii="Calibri" w:eastAsia="SimSun" w:hAnsi="Calibri"/>
          <w:b/>
          <w:smallCaps/>
          <w:sz w:val="24"/>
          <w:szCs w:val="24"/>
          <w:lang w:eastAsia="zh-CN"/>
        </w:rPr>
        <w:t xml:space="preserve">Predmet </w:t>
      </w:r>
      <w:r w:rsidRPr="008702E3">
        <w:rPr>
          <w:rFonts w:ascii="Calibri" w:eastAsia="SimSun" w:hAnsi="Calibri"/>
          <w:b/>
          <w:smallCaps/>
          <w:sz w:val="24"/>
          <w:szCs w:val="24"/>
          <w:lang w:eastAsia="zh-CN"/>
        </w:rPr>
        <w:t>nabave</w:t>
      </w:r>
      <w:r w:rsidRPr="008702E3">
        <w:rPr>
          <w:rFonts w:ascii="Calibri" w:eastAsia="SimSun" w:hAnsi="Calibri"/>
          <w:b/>
          <w:sz w:val="24"/>
          <w:szCs w:val="24"/>
          <w:lang w:eastAsia="zh-CN"/>
        </w:rPr>
        <w:t>:</w:t>
      </w:r>
      <w:r w:rsidRPr="008702E3">
        <w:rPr>
          <w:rFonts w:ascii="Calibri" w:eastAsia="SimSun" w:hAnsi="Calibri"/>
          <w:sz w:val="24"/>
          <w:szCs w:val="24"/>
          <w:lang w:eastAsia="zh-CN"/>
        </w:rPr>
        <w:t xml:space="preserve"> </w:t>
      </w:r>
      <w:r w:rsidR="0047105D" w:rsidRPr="0047105D">
        <w:rPr>
          <w:rFonts w:ascii="Calibri" w:hAnsi="Calibri"/>
          <w:sz w:val="24"/>
          <w:szCs w:val="24"/>
        </w:rPr>
        <w:t xml:space="preserve">Nabave usluga  izrade WEB-SHOP-a , usluga Tečaj za Google </w:t>
      </w:r>
      <w:proofErr w:type="spellStart"/>
      <w:r w:rsidR="0047105D" w:rsidRPr="0047105D">
        <w:rPr>
          <w:rFonts w:ascii="Calibri" w:hAnsi="Calibri"/>
          <w:sz w:val="24"/>
          <w:szCs w:val="24"/>
        </w:rPr>
        <w:t>AdWord</w:t>
      </w:r>
      <w:proofErr w:type="spellEnd"/>
      <w:r w:rsidR="0047105D" w:rsidRPr="0047105D">
        <w:rPr>
          <w:rFonts w:ascii="Calibri" w:hAnsi="Calibri"/>
          <w:sz w:val="24"/>
          <w:szCs w:val="24"/>
        </w:rPr>
        <w:t xml:space="preserve"> marketing i usluga za Tečaj administracije web-shop-a.</w:t>
      </w:r>
    </w:p>
    <w:p w14:paraId="2812AF72" w14:textId="77777777" w:rsidR="00201EC8" w:rsidRPr="00A750A2" w:rsidRDefault="00201EC8" w:rsidP="00201EC8">
      <w:pPr>
        <w:tabs>
          <w:tab w:val="left" w:pos="567"/>
        </w:tabs>
        <w:rPr>
          <w:rFonts w:ascii="Calibri" w:hAnsi="Calibri"/>
          <w:b/>
          <w:sz w:val="24"/>
          <w:szCs w:val="24"/>
        </w:rPr>
      </w:pPr>
    </w:p>
    <w:p w14:paraId="6FE16A93" w14:textId="77777777" w:rsidR="009E5F34" w:rsidRDefault="009E5F34" w:rsidP="009E5F34">
      <w:pPr>
        <w:pStyle w:val="Naslov1"/>
        <w:spacing w:before="360" w:line="240" w:lineRule="auto"/>
        <w:jc w:val="center"/>
        <w:rPr>
          <w:rFonts w:ascii="Calibri" w:hAnsi="Calibri"/>
          <w:sz w:val="28"/>
          <w:szCs w:val="24"/>
        </w:rPr>
      </w:pPr>
      <w:r w:rsidRPr="001F0D94">
        <w:rPr>
          <w:rFonts w:ascii="Calibri" w:hAnsi="Calibri"/>
          <w:sz w:val="28"/>
          <w:szCs w:val="24"/>
        </w:rPr>
        <w:t>PONUDBENI LIST</w:t>
      </w:r>
    </w:p>
    <w:p w14:paraId="35C27227" w14:textId="77777777" w:rsidR="00141722" w:rsidRDefault="00141722" w:rsidP="009E5F34"/>
    <w:p w14:paraId="7FA2199B" w14:textId="77777777" w:rsidR="00141722" w:rsidRPr="001F0D94" w:rsidRDefault="00141722" w:rsidP="009E5F34"/>
    <w:p w14:paraId="08BD4E8A" w14:textId="77777777" w:rsidR="009E5F34" w:rsidRPr="001D71DB" w:rsidRDefault="009E5F34" w:rsidP="009E5F34">
      <w:pPr>
        <w:spacing w:line="240" w:lineRule="auto"/>
        <w:jc w:val="both"/>
        <w:rPr>
          <w:rFonts w:ascii="Calibri" w:hAnsi="Calibri"/>
          <w:b/>
          <w:smallCaps/>
          <w:sz w:val="24"/>
          <w:szCs w:val="24"/>
        </w:rPr>
      </w:pPr>
      <w:r w:rsidRPr="001D71DB">
        <w:rPr>
          <w:rFonts w:ascii="Calibri" w:hAnsi="Calibri"/>
          <w:b/>
          <w:smallCaps/>
          <w:sz w:val="24"/>
          <w:szCs w:val="24"/>
        </w:rPr>
        <w:t>1. Ponuditelj: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252"/>
        <w:gridCol w:w="4741"/>
      </w:tblGrid>
      <w:tr w:rsidR="009E5F34" w:rsidRPr="001D71DB" w14:paraId="46A3E24E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617AC817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Naziv ponuditelja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right w:val="nil"/>
            </w:tcBorders>
          </w:tcPr>
          <w:p w14:paraId="3E5B10E4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E5F34" w:rsidRPr="001D71DB" w14:paraId="5AB7FFD8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182D9E42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Adresa ponuditelja</w:t>
            </w:r>
          </w:p>
        </w:tc>
        <w:tc>
          <w:tcPr>
            <w:tcW w:w="4993" w:type="dxa"/>
            <w:gridSpan w:val="2"/>
            <w:tcBorders>
              <w:left w:val="nil"/>
              <w:right w:val="nil"/>
            </w:tcBorders>
          </w:tcPr>
          <w:p w14:paraId="291D0E3D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7035590E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5FDED875" w14:textId="77777777" w:rsidR="009E5F34" w:rsidRPr="001D71DB" w:rsidRDefault="009E5F34" w:rsidP="00CB29BE">
            <w:pPr>
              <w:keepNext/>
              <w:numPr>
                <w:ilvl w:val="12"/>
                <w:numId w:val="0"/>
              </w:num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OIB</w:t>
            </w:r>
          </w:p>
        </w:tc>
        <w:tc>
          <w:tcPr>
            <w:tcW w:w="4993" w:type="dxa"/>
            <w:gridSpan w:val="2"/>
            <w:tcBorders>
              <w:left w:val="nil"/>
              <w:right w:val="nil"/>
            </w:tcBorders>
          </w:tcPr>
          <w:p w14:paraId="0322FC4A" w14:textId="77777777" w:rsidR="009E5F34" w:rsidRPr="001D71DB" w:rsidRDefault="009E5F34" w:rsidP="00CB29BE">
            <w:pPr>
              <w:keepNext/>
              <w:numPr>
                <w:ilvl w:val="12"/>
                <w:numId w:val="0"/>
              </w:numPr>
              <w:spacing w:before="120" w:line="240" w:lineRule="auto"/>
              <w:ind w:left="161" w:hanging="16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2AB46ADE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49A65471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IBAN</w:t>
            </w:r>
          </w:p>
        </w:tc>
        <w:tc>
          <w:tcPr>
            <w:tcW w:w="4993" w:type="dxa"/>
            <w:gridSpan w:val="2"/>
            <w:tcBorders>
              <w:left w:val="nil"/>
              <w:right w:val="nil"/>
            </w:tcBorders>
          </w:tcPr>
          <w:p w14:paraId="0D024241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1733775F" w14:textId="77777777" w:rsidTr="005041EC">
        <w:trPr>
          <w:trHeight w:val="591"/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6674836A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Ponuditelj u sustavu PDV-a (DA/NE)</w:t>
            </w:r>
          </w:p>
        </w:tc>
        <w:tc>
          <w:tcPr>
            <w:tcW w:w="2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E25F43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41" w:type="dxa"/>
            <w:tcBorders>
              <w:left w:val="nil"/>
              <w:bottom w:val="nil"/>
              <w:right w:val="nil"/>
            </w:tcBorders>
            <w:vAlign w:val="bottom"/>
          </w:tcPr>
          <w:p w14:paraId="6D6D5A70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611A0886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2C773494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Adresa za dostavu pošte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right w:val="nil"/>
            </w:tcBorders>
          </w:tcPr>
          <w:p w14:paraId="7428ED07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219E6B25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3EC5D492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Kontakt osoba Ponuditelja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right w:val="nil"/>
            </w:tcBorders>
          </w:tcPr>
          <w:p w14:paraId="4678C15A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7D106E90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55812EED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Telefon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right w:val="nil"/>
            </w:tcBorders>
          </w:tcPr>
          <w:p w14:paraId="57F214AF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0B476F46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7A6E8737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Fax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64163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13C332CA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4E849118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E-pošta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F1631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34E67252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428032D2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oj ponude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A680C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07BC8517" w14:textId="77777777" w:rsidR="009E5F34" w:rsidRDefault="009E5F34" w:rsidP="009E5F34">
      <w:pPr>
        <w:spacing w:before="120" w:line="240" w:lineRule="auto"/>
        <w:jc w:val="both"/>
        <w:rPr>
          <w:rFonts w:ascii="Calibri" w:hAnsi="Calibri"/>
          <w:b/>
          <w:smallCaps/>
          <w:sz w:val="24"/>
          <w:szCs w:val="24"/>
        </w:rPr>
      </w:pPr>
    </w:p>
    <w:p w14:paraId="664A79E7" w14:textId="77777777" w:rsidR="00141722" w:rsidRDefault="00141722" w:rsidP="009E5F34">
      <w:pPr>
        <w:spacing w:before="120" w:line="240" w:lineRule="auto"/>
        <w:jc w:val="both"/>
        <w:rPr>
          <w:rFonts w:ascii="Calibri" w:hAnsi="Calibri"/>
          <w:b/>
          <w:smallCaps/>
          <w:sz w:val="24"/>
          <w:szCs w:val="24"/>
        </w:rPr>
      </w:pPr>
    </w:p>
    <w:p w14:paraId="523375BF" w14:textId="77777777" w:rsidR="00141722" w:rsidRDefault="00141722" w:rsidP="009E5F34">
      <w:pPr>
        <w:spacing w:before="120" w:line="240" w:lineRule="auto"/>
        <w:jc w:val="both"/>
        <w:rPr>
          <w:rFonts w:ascii="Calibri" w:hAnsi="Calibri"/>
          <w:b/>
          <w:smallCaps/>
          <w:sz w:val="24"/>
          <w:szCs w:val="24"/>
        </w:rPr>
      </w:pPr>
    </w:p>
    <w:p w14:paraId="1B3910A2" w14:textId="77777777" w:rsidR="00141722" w:rsidRDefault="00141722" w:rsidP="009E5F34">
      <w:pPr>
        <w:spacing w:before="120" w:line="240" w:lineRule="auto"/>
        <w:jc w:val="both"/>
        <w:rPr>
          <w:rFonts w:ascii="Calibri" w:hAnsi="Calibri"/>
          <w:b/>
          <w:smallCaps/>
          <w:sz w:val="24"/>
          <w:szCs w:val="24"/>
        </w:rPr>
      </w:pPr>
    </w:p>
    <w:p w14:paraId="773FCE12" w14:textId="77777777" w:rsidR="00141722" w:rsidRDefault="00141722" w:rsidP="009E5F34">
      <w:pPr>
        <w:spacing w:before="120" w:line="240" w:lineRule="auto"/>
        <w:jc w:val="both"/>
        <w:rPr>
          <w:rFonts w:ascii="Calibri" w:hAnsi="Calibri"/>
          <w:b/>
          <w:smallCaps/>
          <w:sz w:val="24"/>
          <w:szCs w:val="24"/>
        </w:rPr>
      </w:pPr>
    </w:p>
    <w:p w14:paraId="65D183B8" w14:textId="77777777" w:rsidR="00141722" w:rsidRDefault="00141722" w:rsidP="009E5F34">
      <w:pPr>
        <w:spacing w:before="120" w:line="240" w:lineRule="auto"/>
        <w:jc w:val="both"/>
        <w:rPr>
          <w:rFonts w:ascii="Calibri" w:hAnsi="Calibri"/>
          <w:b/>
          <w:smallCaps/>
          <w:sz w:val="24"/>
          <w:szCs w:val="24"/>
        </w:rPr>
      </w:pPr>
    </w:p>
    <w:p w14:paraId="31B71B5C" w14:textId="77777777" w:rsidR="00141722" w:rsidRDefault="00141722" w:rsidP="009E5F34">
      <w:pPr>
        <w:spacing w:before="120" w:line="240" w:lineRule="auto"/>
        <w:jc w:val="both"/>
        <w:rPr>
          <w:rFonts w:ascii="Calibri" w:hAnsi="Calibri"/>
          <w:b/>
          <w:smallCaps/>
          <w:sz w:val="24"/>
          <w:szCs w:val="24"/>
        </w:rPr>
      </w:pPr>
    </w:p>
    <w:p w14:paraId="58A17961" w14:textId="77777777" w:rsidR="00141722" w:rsidRPr="001D71DB" w:rsidRDefault="00141722" w:rsidP="009E5F34">
      <w:pPr>
        <w:spacing w:before="120" w:line="240" w:lineRule="auto"/>
        <w:jc w:val="both"/>
        <w:rPr>
          <w:rFonts w:ascii="Calibri" w:hAnsi="Calibri"/>
          <w:b/>
          <w:smallCaps/>
          <w:sz w:val="24"/>
          <w:szCs w:val="24"/>
        </w:rPr>
      </w:pPr>
    </w:p>
    <w:p w14:paraId="45BA59BA" w14:textId="77777777" w:rsidR="009E5F34" w:rsidRPr="001D71DB" w:rsidRDefault="009E5F34" w:rsidP="009E5F34">
      <w:pPr>
        <w:spacing w:before="120" w:line="240" w:lineRule="auto"/>
        <w:jc w:val="both"/>
        <w:rPr>
          <w:rFonts w:ascii="Calibri" w:hAnsi="Calibri"/>
          <w:b/>
          <w:sz w:val="24"/>
          <w:szCs w:val="24"/>
        </w:rPr>
      </w:pPr>
      <w:r w:rsidRPr="001D71DB">
        <w:rPr>
          <w:rFonts w:ascii="Calibri" w:hAnsi="Calibri"/>
          <w:b/>
          <w:smallCaps/>
          <w:sz w:val="24"/>
          <w:szCs w:val="24"/>
        </w:rPr>
        <w:lastRenderedPageBreak/>
        <w:t>2. Podaci o Ponudi: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945"/>
      </w:tblGrid>
      <w:tr w:rsidR="009E5F34" w:rsidRPr="001D71DB" w14:paraId="18AB7874" w14:textId="77777777" w:rsidTr="00CB29BE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19110618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Rok valjanosti Ponude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3922C" w14:textId="77777777" w:rsidR="009E5F34" w:rsidRPr="001D71DB" w:rsidRDefault="00D52C1C" w:rsidP="00D52C1C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8A205E">
              <w:rPr>
                <w:rFonts w:ascii="Calibri" w:hAnsi="Calibri"/>
                <w:sz w:val="24"/>
                <w:szCs w:val="24"/>
              </w:rPr>
              <w:t>0</w:t>
            </w:r>
            <w:r w:rsidR="009E5F34" w:rsidRPr="001D71DB">
              <w:rPr>
                <w:rFonts w:ascii="Calibri" w:hAnsi="Calibri"/>
                <w:sz w:val="24"/>
                <w:szCs w:val="24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</w:rPr>
              <w:t>šezdeset</w:t>
            </w:r>
            <w:r w:rsidR="009E5F34" w:rsidRPr="001D71DB">
              <w:rPr>
                <w:rFonts w:ascii="Calibri" w:hAnsi="Calibri"/>
                <w:sz w:val="24"/>
                <w:szCs w:val="24"/>
              </w:rPr>
              <w:t xml:space="preserve">) </w:t>
            </w:r>
            <w:r w:rsidR="00141722">
              <w:rPr>
                <w:rFonts w:ascii="Calibri" w:hAnsi="Calibri"/>
                <w:sz w:val="24"/>
                <w:szCs w:val="24"/>
              </w:rPr>
              <w:t xml:space="preserve">kalendarskih </w:t>
            </w:r>
            <w:r w:rsidR="009E5F34" w:rsidRPr="001D71DB">
              <w:rPr>
                <w:rFonts w:ascii="Calibri" w:hAnsi="Calibri"/>
                <w:sz w:val="24"/>
                <w:szCs w:val="24"/>
              </w:rPr>
              <w:t>dana od isteka roka za dostavu ponuda</w:t>
            </w:r>
          </w:p>
        </w:tc>
      </w:tr>
      <w:tr w:rsidR="009E5F34" w:rsidRPr="001D71DB" w14:paraId="257FA86D" w14:textId="77777777" w:rsidTr="00CB29BE">
        <w:trPr>
          <w:trHeight w:val="359"/>
          <w:jc w:val="center"/>
        </w:trPr>
        <w:tc>
          <w:tcPr>
            <w:tcW w:w="9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8C526" w14:textId="77777777" w:rsidR="009E5F34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6DEFEF76" w14:textId="77777777" w:rsidR="006466D5" w:rsidRDefault="006466D5" w:rsidP="00CB29BE">
            <w:pPr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28C26599" w14:textId="77777777" w:rsidR="006466D5" w:rsidRDefault="006466D5" w:rsidP="00CB29BE">
            <w:pPr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44C06F6E" w14:textId="77777777" w:rsidR="009E5F34" w:rsidRPr="008C2EDC" w:rsidRDefault="009E5F34" w:rsidP="00CB29BE">
            <w:pPr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E5F34" w:rsidRPr="001D71DB" w14:paraId="7A051E96" w14:textId="77777777" w:rsidTr="00CB29BE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2D6D32CB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Valuta u kojoj se izražava ponuda</w:t>
            </w:r>
            <w:r>
              <w:rPr>
                <w:rFonts w:ascii="Calibri" w:hAnsi="Calibri"/>
                <w:sz w:val="24"/>
                <w:szCs w:val="24"/>
              </w:rPr>
              <w:t xml:space="preserve"> - naznačiti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25D60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9E5F34">
              <w:rPr>
                <w:rFonts w:ascii="Calibri" w:hAnsi="Calibri"/>
                <w:sz w:val="24"/>
                <w:szCs w:val="24"/>
              </w:rPr>
              <w:t>HRK / EUR</w:t>
            </w:r>
          </w:p>
        </w:tc>
      </w:tr>
      <w:tr w:rsidR="009E5F34" w:rsidRPr="001D71DB" w14:paraId="3590133C" w14:textId="77777777" w:rsidTr="00CB29BE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31736438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Cijena (bez PDV-a)</w:t>
            </w: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  <w:vAlign w:val="bottom"/>
          </w:tcPr>
          <w:p w14:paraId="32D87869" w14:textId="77777777" w:rsidR="009E5F34" w:rsidRPr="001D71DB" w:rsidRDefault="009E5F34" w:rsidP="00CB29BE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E5F34" w:rsidRPr="001D71DB" w14:paraId="23332923" w14:textId="77777777" w:rsidTr="00CB29BE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733EBC63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 xml:space="preserve">Iznos PDV-a 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E08C4" w14:textId="77777777" w:rsidR="009E5F34" w:rsidRPr="001D71DB" w:rsidRDefault="009E5F34" w:rsidP="00CB29BE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1C404ECB" w14:textId="77777777" w:rsidTr="00CB29BE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7CBDE6B3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Ukupna cijena (s PDV-om)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4849B4" w14:textId="77777777" w:rsidR="009E5F34" w:rsidRPr="001D71DB" w:rsidRDefault="009E5F34" w:rsidP="00CB29BE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55DC8" w:rsidRPr="001D71DB" w14:paraId="121DE863" w14:textId="77777777" w:rsidTr="00CB29BE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129EE64C" w14:textId="77777777" w:rsidR="00655DC8" w:rsidRPr="001D71DB" w:rsidRDefault="00655DC8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F5BB43" w14:textId="77777777" w:rsidR="00655DC8" w:rsidRPr="001D71DB" w:rsidRDefault="00655DC8" w:rsidP="00CB29BE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A205E" w:rsidRPr="001D71DB" w14:paraId="7E12135E" w14:textId="77777777" w:rsidTr="008A205E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6A1B7166" w14:textId="34AD0D5D" w:rsidR="008A205E" w:rsidRPr="00FD6D6E" w:rsidRDefault="008A205E" w:rsidP="008A205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D6D6E">
              <w:rPr>
                <w:rFonts w:ascii="Calibri" w:hAnsi="Calibri"/>
                <w:sz w:val="24"/>
                <w:szCs w:val="24"/>
              </w:rPr>
              <w:t>Ponuđeni jamstveni rok</w:t>
            </w:r>
            <w:r w:rsidR="004B5CB8" w:rsidRPr="00FD6D6E">
              <w:rPr>
                <w:rFonts w:ascii="Calibri" w:hAnsi="Calibri"/>
                <w:sz w:val="24"/>
                <w:szCs w:val="24"/>
              </w:rPr>
              <w:t xml:space="preserve"> za kvalitetu rada i funkcionalnost web shopa</w:t>
            </w:r>
          </w:p>
          <w:p w14:paraId="39DA43FA" w14:textId="77777777" w:rsidR="008A205E" w:rsidRPr="001D71DB" w:rsidRDefault="008A205E" w:rsidP="008A205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</w:t>
            </w:r>
            <w:r w:rsidR="0047346D">
              <w:rPr>
                <w:rFonts w:ascii="Calibri" w:hAnsi="Calibri"/>
                <w:sz w:val="24"/>
                <w:szCs w:val="24"/>
              </w:rPr>
              <w:t xml:space="preserve">u </w:t>
            </w:r>
            <w:r>
              <w:rPr>
                <w:rFonts w:ascii="Calibri" w:hAnsi="Calibri"/>
                <w:sz w:val="24"/>
                <w:szCs w:val="24"/>
              </w:rPr>
              <w:t>mjeseci</w:t>
            </w:r>
            <w:r w:rsidR="0047346D">
              <w:rPr>
                <w:rFonts w:ascii="Calibri" w:hAnsi="Calibri"/>
                <w:sz w:val="24"/>
                <w:szCs w:val="24"/>
              </w:rPr>
              <w:t>ma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6E9335" w14:textId="77777777" w:rsidR="008A205E" w:rsidRPr="001D71DB" w:rsidRDefault="008A205E" w:rsidP="008A205E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167E096B" w14:textId="77777777" w:rsidR="003E75A7" w:rsidRDefault="003E75A7" w:rsidP="008A205E">
      <w:pPr>
        <w:spacing w:before="120" w:line="240" w:lineRule="auto"/>
        <w:ind w:left="-426"/>
        <w:jc w:val="both"/>
        <w:rPr>
          <w:rFonts w:ascii="Calibri" w:hAnsi="Calibri"/>
          <w:sz w:val="24"/>
          <w:szCs w:val="24"/>
        </w:rPr>
      </w:pPr>
    </w:p>
    <w:p w14:paraId="7C3C028B" w14:textId="77777777" w:rsidR="008A3576" w:rsidRDefault="008A3576" w:rsidP="00FA1402">
      <w:pPr>
        <w:spacing w:before="120" w:line="240" w:lineRule="auto"/>
        <w:ind w:left="-426"/>
        <w:jc w:val="both"/>
        <w:rPr>
          <w:rFonts w:ascii="Calibri" w:hAnsi="Calibri"/>
          <w:sz w:val="24"/>
          <w:szCs w:val="24"/>
        </w:rPr>
      </w:pPr>
    </w:p>
    <w:p w14:paraId="1A9427DC" w14:textId="6CCB514B" w:rsidR="00FD6D6E" w:rsidRPr="00FD6D6E" w:rsidRDefault="00FD6D6E" w:rsidP="00FD6D6E">
      <w:pPr>
        <w:spacing w:before="120" w:line="240" w:lineRule="auto"/>
        <w:ind w:left="-426"/>
        <w:jc w:val="both"/>
        <w:rPr>
          <w:rFonts w:ascii="Calibri" w:hAnsi="Calibri"/>
          <w:sz w:val="24"/>
          <w:szCs w:val="24"/>
        </w:rPr>
      </w:pPr>
      <w:r w:rsidRPr="00FD6D6E">
        <w:rPr>
          <w:rFonts w:ascii="Calibri" w:hAnsi="Calibri"/>
          <w:sz w:val="24"/>
          <w:szCs w:val="24"/>
        </w:rPr>
        <w:t xml:space="preserve">Rok isporuke usluge izrada WEB-SHOP-a </w:t>
      </w:r>
      <w:r w:rsidR="008A3576">
        <w:rPr>
          <w:rFonts w:ascii="Calibri" w:hAnsi="Calibri"/>
          <w:sz w:val="24"/>
          <w:szCs w:val="24"/>
        </w:rPr>
        <w:t>(u danima)</w:t>
      </w:r>
      <w:r>
        <w:rPr>
          <w:rFonts w:ascii="Calibri" w:hAnsi="Calibri"/>
          <w:sz w:val="24"/>
          <w:szCs w:val="24"/>
        </w:rPr>
        <w:t>:_____________________________________</w:t>
      </w:r>
    </w:p>
    <w:p w14:paraId="71FC46A8" w14:textId="40C9D2CD" w:rsidR="00FD6D6E" w:rsidRDefault="00FD6D6E" w:rsidP="00FA1402">
      <w:pPr>
        <w:spacing w:before="120" w:line="240" w:lineRule="auto"/>
        <w:ind w:left="-426"/>
        <w:jc w:val="both"/>
        <w:rPr>
          <w:rFonts w:ascii="Calibri" w:hAnsi="Calibri"/>
          <w:sz w:val="24"/>
          <w:szCs w:val="24"/>
        </w:rPr>
      </w:pPr>
    </w:p>
    <w:p w14:paraId="2AA5CCEE" w14:textId="7D873C44" w:rsidR="00FD6D6E" w:rsidRPr="00FD6D6E" w:rsidRDefault="00FD6D6E" w:rsidP="00FD6D6E">
      <w:pPr>
        <w:spacing w:line="240" w:lineRule="auto"/>
        <w:ind w:left="-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</w:t>
      </w:r>
      <w:r w:rsidRPr="00FD6D6E">
        <w:rPr>
          <w:rFonts w:ascii="Calibri" w:hAnsi="Calibri"/>
          <w:sz w:val="24"/>
          <w:szCs w:val="24"/>
        </w:rPr>
        <w:t xml:space="preserve">ok isporuke usluga tečaj za Google </w:t>
      </w:r>
      <w:proofErr w:type="spellStart"/>
      <w:r w:rsidRPr="00FD6D6E">
        <w:rPr>
          <w:rFonts w:ascii="Calibri" w:hAnsi="Calibri"/>
          <w:sz w:val="24"/>
          <w:szCs w:val="24"/>
        </w:rPr>
        <w:t>AdWord</w:t>
      </w:r>
      <w:proofErr w:type="spellEnd"/>
      <w:r w:rsidRPr="00FD6D6E">
        <w:rPr>
          <w:rFonts w:ascii="Calibri" w:hAnsi="Calibri"/>
          <w:sz w:val="24"/>
          <w:szCs w:val="24"/>
        </w:rPr>
        <w:t xml:space="preserve"> marketing i za tečaj administracije web-shop-a</w:t>
      </w:r>
      <w:r>
        <w:rPr>
          <w:rFonts w:ascii="Calibri" w:hAnsi="Calibri"/>
          <w:sz w:val="24"/>
          <w:szCs w:val="24"/>
        </w:rPr>
        <w:t xml:space="preserve"> </w:t>
      </w:r>
      <w:r w:rsidRPr="00FD6D6E">
        <w:rPr>
          <w:rFonts w:ascii="Calibri" w:hAnsi="Calibri"/>
          <w:sz w:val="24"/>
          <w:szCs w:val="24"/>
        </w:rPr>
        <w:t>(u danima):</w:t>
      </w:r>
      <w:r>
        <w:rPr>
          <w:rFonts w:ascii="Calibri" w:hAnsi="Calibri"/>
          <w:sz w:val="24"/>
          <w:szCs w:val="24"/>
        </w:rPr>
        <w:t xml:space="preserve"> ____________________________________________</w:t>
      </w:r>
    </w:p>
    <w:p w14:paraId="076946BC" w14:textId="77777777" w:rsidR="00FD6D6E" w:rsidRDefault="00F73B9B" w:rsidP="00FD6D6E">
      <w:pPr>
        <w:spacing w:line="240" w:lineRule="auto"/>
        <w:ind w:left="-426"/>
        <w:jc w:val="both"/>
        <w:rPr>
          <w:rFonts w:ascii="Calibri" w:eastAsia="SimSun" w:hAnsi="Calibri"/>
          <w:sz w:val="24"/>
          <w:szCs w:val="24"/>
          <w:lang w:eastAsia="zh-CN"/>
        </w:rPr>
      </w:pP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Ovim Ponuditelj izjavljuje da je proučio cjelokupnu dokumentaciju </w:t>
      </w:r>
      <w:r>
        <w:rPr>
          <w:rFonts w:ascii="Calibri" w:eastAsia="SimSun" w:hAnsi="Calibri"/>
          <w:sz w:val="24"/>
          <w:szCs w:val="24"/>
          <w:lang w:eastAsia="zh-CN"/>
        </w:rPr>
        <w:t>o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na</w:t>
      </w:r>
      <w:r>
        <w:rPr>
          <w:rFonts w:ascii="Calibri" w:eastAsia="SimSun" w:hAnsi="Calibri"/>
          <w:sz w:val="24"/>
          <w:szCs w:val="24"/>
          <w:lang w:eastAsia="zh-CN"/>
        </w:rPr>
        <w:t>bavi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temeljem koje nudi  predmet nabave, da je upoznat s uvjetima </w:t>
      </w:r>
      <w:r w:rsidR="00127235">
        <w:rPr>
          <w:rFonts w:ascii="Calibri" w:eastAsia="SimSun" w:hAnsi="Calibri"/>
          <w:sz w:val="24"/>
          <w:szCs w:val="24"/>
          <w:lang w:eastAsia="zh-CN"/>
        </w:rPr>
        <w:t>natječaja,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te nema pravo prigovora radi nepoznavanja istih.</w:t>
      </w:r>
    </w:p>
    <w:p w14:paraId="2816810C" w14:textId="0C67DBD6" w:rsidR="00F73B9B" w:rsidRPr="003A6A21" w:rsidRDefault="00AB7DB1" w:rsidP="00FD6D6E">
      <w:pPr>
        <w:spacing w:line="240" w:lineRule="auto"/>
        <w:ind w:left="-426"/>
        <w:jc w:val="both"/>
        <w:rPr>
          <w:rFonts w:ascii="Tele-GroteskNor" w:hAnsi="Tele-GroteskNor" w:cstheme="minorHAnsi"/>
          <w:lang w:eastAsia="hr-HR"/>
        </w:rPr>
      </w:pPr>
      <w:r>
        <w:rPr>
          <w:rFonts w:ascii="Tele-GroteskNor" w:hAnsi="Tele-GroteskNor" w:cstheme="minorHAnsi"/>
          <w:lang w:eastAsia="hr-HR"/>
        </w:rPr>
        <w:t xml:space="preserve"> </w:t>
      </w:r>
      <w:r w:rsidR="00F73B9B" w:rsidRPr="003A6A21">
        <w:rPr>
          <w:rFonts w:ascii="Tele-GroteskNor" w:hAnsi="Tele-GroteskNor" w:cstheme="minorHAnsi"/>
          <w:lang w:eastAsia="hr-HR"/>
        </w:rPr>
        <w:t>Mjesto i datum:</w:t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</w:p>
    <w:p w14:paraId="02615F50" w14:textId="77777777" w:rsidR="00F73B9B" w:rsidRPr="003A6A21" w:rsidRDefault="00CD677F" w:rsidP="00F73B9B">
      <w:pPr>
        <w:spacing w:line="276" w:lineRule="auto"/>
        <w:jc w:val="both"/>
        <w:rPr>
          <w:rFonts w:ascii="Tele-GroteskNor" w:hAnsi="Tele-GroteskNor" w:cstheme="minorHAnsi"/>
          <w:lang w:eastAsia="hr-HR"/>
        </w:rPr>
      </w:pPr>
      <w:r>
        <w:rPr>
          <w:rFonts w:ascii="Tele-GroteskNor" w:hAnsi="Tele-GroteskNor" w:cstheme="minorHAnsi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068D8F0" wp14:editId="715720CA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4</wp:posOffset>
                </wp:positionV>
                <wp:extent cx="2019300" cy="0"/>
                <wp:effectExtent l="0" t="0" r="0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E4227" id="Ravni poveznik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" strokecolor="black [3040]">
                <o:lock v:ext="edit" shapetype="f"/>
                <w10:wrap anchorx="margin"/>
              </v:line>
            </w:pict>
          </mc:Fallback>
        </mc:AlternateContent>
      </w:r>
      <w:r>
        <w:rPr>
          <w:rFonts w:ascii="Tele-GroteskNor" w:hAnsi="Tele-GroteskNor" w:cstheme="minorHAnsi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691C8AA" wp14:editId="11CBEF29">
                <wp:simplePos x="0" y="0"/>
                <wp:positionH relativeFrom="margin">
                  <wp:align>left</wp:align>
                </wp:positionH>
                <wp:positionV relativeFrom="paragraph">
                  <wp:posOffset>209549</wp:posOffset>
                </wp:positionV>
                <wp:extent cx="2019300" cy="0"/>
                <wp:effectExtent l="0" t="0" r="0" b="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E3B28" id="Ravni poveznik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" strokecolor="black [3040]">
                <o:lock v:ext="edit" shapetype="f"/>
                <w10:wrap anchorx="margin"/>
              </v:line>
            </w:pict>
          </mc:Fallback>
        </mc:AlternateContent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</w:p>
    <w:p w14:paraId="6C922B25" w14:textId="77777777" w:rsidR="00F73B9B" w:rsidRPr="00E850E9" w:rsidRDefault="00F73B9B" w:rsidP="00F73B9B">
      <w:pPr>
        <w:spacing w:line="276" w:lineRule="auto"/>
        <w:jc w:val="both"/>
        <w:rPr>
          <w:rFonts w:ascii="Tele-GroteskNor" w:hAnsi="Tele-GroteskNor" w:cstheme="minorHAnsi"/>
          <w:sz w:val="18"/>
          <w:lang w:eastAsia="hr-HR"/>
        </w:rPr>
      </w:pP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i/>
          <w:sz w:val="18"/>
          <w:lang w:eastAsia="hr-HR"/>
        </w:rPr>
        <w:t>(Potpis odgovorne osobe)</w:t>
      </w:r>
    </w:p>
    <w:p w14:paraId="3E8E154B" w14:textId="77777777" w:rsidR="00F73B9B" w:rsidRDefault="00F73B9B" w:rsidP="00757033">
      <w:pPr>
        <w:pStyle w:val="Odlomakpopisa"/>
      </w:pPr>
    </w:p>
    <w:sectPr w:rsidR="00F73B9B" w:rsidSect="00CB2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BE1E0" w14:textId="77777777" w:rsidR="00DB29F5" w:rsidRDefault="00DB29F5" w:rsidP="00C76D22">
      <w:pPr>
        <w:spacing w:after="0" w:line="240" w:lineRule="auto"/>
      </w:pPr>
      <w:r>
        <w:separator/>
      </w:r>
    </w:p>
  </w:endnote>
  <w:endnote w:type="continuationSeparator" w:id="0">
    <w:p w14:paraId="1138927E" w14:textId="77777777" w:rsidR="00DB29F5" w:rsidRDefault="00DB29F5" w:rsidP="00C7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28DDD" w14:textId="77777777" w:rsidR="00B7590F" w:rsidRDefault="00B7590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E3CB2" w14:textId="77777777" w:rsidR="006466D5" w:rsidRDefault="006466D5" w:rsidP="006466D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6704" behindDoc="1" locked="0" layoutInCell="1" allowOverlap="1" wp14:anchorId="57A2C3B9" wp14:editId="1A3B632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885315" cy="347345"/>
          <wp:effectExtent l="0" t="0" r="635" b="0"/>
          <wp:wrapNone/>
          <wp:docPr id="5" name="Slika 5" descr="C:\Users\Korisnik\Pictures\ESF\logotip Labtex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 descr="C:\Users\Korisnik\Pictures\ESF\logotip Labtex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F5">
      <w:rPr>
        <w:noProof/>
      </w:rPr>
      <w:object w:dxaOrig="1440" w:dyaOrig="1440" w14:anchorId="6F1B3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63.7pt;margin-top:-13.7pt;width:215.5pt;height:49.1pt;z-index:-251657728;mso-position-horizontal-relative:text;mso-position-vertical-relative:text;mso-width-relative:page;mso-height-relative:page">
          <v:imagedata r:id="rId2" o:title=""/>
        </v:shape>
        <o:OLEObject Type="Embed" ProgID="CorelPHOTOPAINT.Image.20" ShapeID="_x0000_s2050" DrawAspect="Content" ObjectID="_1678783222" r:id="rId3"/>
      </w:object>
    </w:r>
    <w:r>
      <w:rPr>
        <w:noProof/>
        <w:lang w:eastAsia="hr-HR"/>
      </w:rPr>
      <w:drawing>
        <wp:anchor distT="0" distB="0" distL="114300" distR="114300" simplePos="0" relativeHeight="251657728" behindDoc="1" locked="0" layoutInCell="1" allowOverlap="1" wp14:anchorId="7357ABED" wp14:editId="056B9E5C">
          <wp:simplePos x="0" y="0"/>
          <wp:positionH relativeFrom="margin">
            <wp:posOffset>4974590</wp:posOffset>
          </wp:positionH>
          <wp:positionV relativeFrom="paragraph">
            <wp:posOffset>-122555</wp:posOffset>
          </wp:positionV>
          <wp:extent cx="782320" cy="568960"/>
          <wp:effectExtent l="0" t="0" r="0" b="2540"/>
          <wp:wrapNone/>
          <wp:docPr id="4" name="Slika 4" descr="C:\Users\Korisnik\Pictures\ESF\6471p7P1mLvG8GEvQEPKfxy3nPv5O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C:\Users\Korisnik\Pictures\ESF\6471p7P1mLvG8GEvQEPKfxy3nPv5Osa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E61F8" w14:textId="77777777" w:rsidR="006466D5" w:rsidRDefault="006466D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79328" w14:textId="77777777" w:rsidR="00B7590F" w:rsidRDefault="00B759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FBC69" w14:textId="77777777" w:rsidR="00DB29F5" w:rsidRDefault="00DB29F5" w:rsidP="00C76D22">
      <w:pPr>
        <w:spacing w:after="0" w:line="240" w:lineRule="auto"/>
      </w:pPr>
      <w:r>
        <w:separator/>
      </w:r>
    </w:p>
  </w:footnote>
  <w:footnote w:type="continuationSeparator" w:id="0">
    <w:p w14:paraId="4A85948C" w14:textId="77777777" w:rsidR="00DB29F5" w:rsidRDefault="00DB29F5" w:rsidP="00C7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4B97C" w14:textId="77777777" w:rsidR="00B7590F" w:rsidRDefault="00B7590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4EC1" w14:textId="7DCCD616" w:rsidR="0062786B" w:rsidRDefault="0062786B">
    <w:pPr>
      <w:pStyle w:val="Zaglavlje"/>
    </w:pPr>
    <w:r>
      <w:t>Prilog 1</w:t>
    </w:r>
    <w:r>
      <w:tab/>
    </w:r>
    <w:r>
      <w:tab/>
    </w:r>
    <w:r w:rsidRPr="008702E3">
      <w:t xml:space="preserve">EV </w:t>
    </w:r>
    <w:r w:rsidR="00B7590F" w:rsidRPr="00B7590F">
      <w:rPr>
        <w:bCs/>
      </w:rPr>
      <w:t>001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BBC17" w14:textId="77777777" w:rsidR="00B7590F" w:rsidRDefault="00B7590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43864"/>
    <w:multiLevelType w:val="hybridMultilevel"/>
    <w:tmpl w:val="9894E3C0"/>
    <w:lvl w:ilvl="0" w:tplc="79BA71D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34"/>
    <w:rsid w:val="00072BE5"/>
    <w:rsid w:val="00094581"/>
    <w:rsid w:val="000C6089"/>
    <w:rsid w:val="00127235"/>
    <w:rsid w:val="00141722"/>
    <w:rsid w:val="00186064"/>
    <w:rsid w:val="00201EC8"/>
    <w:rsid w:val="00220F9B"/>
    <w:rsid w:val="00291B4A"/>
    <w:rsid w:val="00366CAD"/>
    <w:rsid w:val="00380C19"/>
    <w:rsid w:val="003836DB"/>
    <w:rsid w:val="003E63CC"/>
    <w:rsid w:val="003E75A7"/>
    <w:rsid w:val="0042111C"/>
    <w:rsid w:val="0047105D"/>
    <w:rsid w:val="0047346D"/>
    <w:rsid w:val="00487336"/>
    <w:rsid w:val="00496860"/>
    <w:rsid w:val="004A0BB5"/>
    <w:rsid w:val="004B5CB8"/>
    <w:rsid w:val="004D4771"/>
    <w:rsid w:val="004E6B61"/>
    <w:rsid w:val="005041EC"/>
    <w:rsid w:val="00570308"/>
    <w:rsid w:val="00577A97"/>
    <w:rsid w:val="00591760"/>
    <w:rsid w:val="005D249A"/>
    <w:rsid w:val="005D2A53"/>
    <w:rsid w:val="005E5C64"/>
    <w:rsid w:val="0062786B"/>
    <w:rsid w:val="006466D5"/>
    <w:rsid w:val="00655DC8"/>
    <w:rsid w:val="00661EAA"/>
    <w:rsid w:val="00687300"/>
    <w:rsid w:val="006A2AAB"/>
    <w:rsid w:val="006B63FF"/>
    <w:rsid w:val="00725855"/>
    <w:rsid w:val="00754B4A"/>
    <w:rsid w:val="00757033"/>
    <w:rsid w:val="007A3C4D"/>
    <w:rsid w:val="007F0AD9"/>
    <w:rsid w:val="00840CEC"/>
    <w:rsid w:val="008651D0"/>
    <w:rsid w:val="008702E3"/>
    <w:rsid w:val="00882203"/>
    <w:rsid w:val="00896DD4"/>
    <w:rsid w:val="008A205E"/>
    <w:rsid w:val="008A3576"/>
    <w:rsid w:val="008A5658"/>
    <w:rsid w:val="008F4DA6"/>
    <w:rsid w:val="009A61F3"/>
    <w:rsid w:val="009D12C0"/>
    <w:rsid w:val="009E5F34"/>
    <w:rsid w:val="00A33924"/>
    <w:rsid w:val="00A94CF5"/>
    <w:rsid w:val="00AB7DB1"/>
    <w:rsid w:val="00B33854"/>
    <w:rsid w:val="00B47820"/>
    <w:rsid w:val="00B7590F"/>
    <w:rsid w:val="00B840AC"/>
    <w:rsid w:val="00BB28CB"/>
    <w:rsid w:val="00BC3761"/>
    <w:rsid w:val="00BC6116"/>
    <w:rsid w:val="00C31E30"/>
    <w:rsid w:val="00C76D22"/>
    <w:rsid w:val="00CB29BE"/>
    <w:rsid w:val="00CD4D66"/>
    <w:rsid w:val="00CD677F"/>
    <w:rsid w:val="00CE2C88"/>
    <w:rsid w:val="00CF398C"/>
    <w:rsid w:val="00D35ECC"/>
    <w:rsid w:val="00D52C1C"/>
    <w:rsid w:val="00DB29F5"/>
    <w:rsid w:val="00E225C3"/>
    <w:rsid w:val="00E45B7D"/>
    <w:rsid w:val="00E712AE"/>
    <w:rsid w:val="00EB5404"/>
    <w:rsid w:val="00F412B2"/>
    <w:rsid w:val="00F41FB9"/>
    <w:rsid w:val="00F73B9B"/>
    <w:rsid w:val="00FA1402"/>
    <w:rsid w:val="00FD18F4"/>
    <w:rsid w:val="00FD6D6E"/>
    <w:rsid w:val="00FE42E2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27CBC"/>
  <w15:docId w15:val="{F6A9ADEA-4708-4B3F-9785-57E77822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34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9E5F34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5F34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9E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F34"/>
  </w:style>
  <w:style w:type="paragraph" w:styleId="Podnoje">
    <w:name w:val="footer"/>
    <w:basedOn w:val="Normal"/>
    <w:link w:val="PodnojeChar"/>
    <w:uiPriority w:val="99"/>
    <w:unhideWhenUsed/>
    <w:rsid w:val="009E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F34"/>
  </w:style>
  <w:style w:type="paragraph" w:styleId="Tekstbalonia">
    <w:name w:val="Balloon Text"/>
    <w:basedOn w:val="Normal"/>
    <w:link w:val="TekstbaloniaChar"/>
    <w:uiPriority w:val="99"/>
    <w:semiHidden/>
    <w:unhideWhenUsed/>
    <w:rsid w:val="009E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5F3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B29B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3385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385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385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385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38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30CC-9E8A-42D7-80B4-02FC24C9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rmeci</dc:creator>
  <cp:lastModifiedBy>Alan Juraković</cp:lastModifiedBy>
  <cp:revision>3</cp:revision>
  <dcterms:created xsi:type="dcterms:W3CDTF">2021-04-01T09:43:00Z</dcterms:created>
  <dcterms:modified xsi:type="dcterms:W3CDTF">2021-04-01T09:54:00Z</dcterms:modified>
</cp:coreProperties>
</file>